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DF4" w:rsidRPr="006E4C54" w:rsidRDefault="006A49C8" w:rsidP="00A22DF4">
      <w:pPr>
        <w:jc w:val="right"/>
        <w:rPr>
          <w:rFonts w:ascii="Times New Roman" w:hAnsi="Times New Roman" w:cs="Times New Roman"/>
          <w:b/>
          <w:i/>
        </w:rPr>
      </w:pPr>
      <w:bookmarkStart w:id="0" w:name="_GoBack"/>
      <w:r w:rsidRPr="006E4C54">
        <w:rPr>
          <w:rFonts w:ascii="Times New Roman" w:hAnsi="Times New Roman" w:cs="Times New Roman"/>
          <w:b/>
          <w:i/>
        </w:rPr>
        <w:t xml:space="preserve">Załącznik </w:t>
      </w:r>
      <w:r w:rsidR="00FB427F" w:rsidRPr="006E4C54">
        <w:rPr>
          <w:rFonts w:ascii="Times New Roman" w:hAnsi="Times New Roman" w:cs="Times New Roman"/>
          <w:b/>
          <w:i/>
        </w:rPr>
        <w:t xml:space="preserve">nr 2 </w:t>
      </w:r>
      <w:r w:rsidR="00A22DF4" w:rsidRPr="006E4C54">
        <w:rPr>
          <w:rFonts w:ascii="Times New Roman" w:hAnsi="Times New Roman" w:cs="Times New Roman"/>
          <w:b/>
          <w:i/>
        </w:rPr>
        <w:t xml:space="preserve">do zapytania ofertowego </w:t>
      </w:r>
    </w:p>
    <w:p w:rsidR="00FB427F" w:rsidRPr="006E4C54" w:rsidRDefault="006A49C8" w:rsidP="00A22DF4">
      <w:pPr>
        <w:jc w:val="right"/>
        <w:rPr>
          <w:rFonts w:ascii="Times New Roman" w:hAnsi="Times New Roman" w:cs="Times New Roman"/>
          <w:b/>
          <w:i/>
        </w:rPr>
      </w:pPr>
      <w:r w:rsidRPr="006E4C54">
        <w:rPr>
          <w:rFonts w:ascii="Times New Roman" w:hAnsi="Times New Roman" w:cs="Times New Roman"/>
          <w:b/>
          <w:i/>
        </w:rPr>
        <w:t>n</w:t>
      </w:r>
      <w:r w:rsidR="00A22DF4" w:rsidRPr="006E4C54">
        <w:rPr>
          <w:rFonts w:ascii="Times New Roman" w:hAnsi="Times New Roman" w:cs="Times New Roman"/>
          <w:b/>
          <w:i/>
        </w:rPr>
        <w:t>r</w:t>
      </w:r>
      <w:r w:rsidR="00A05EE5" w:rsidRPr="006E4C54">
        <w:rPr>
          <w:rFonts w:ascii="Times New Roman" w:hAnsi="Times New Roman" w:cs="Times New Roman"/>
          <w:b/>
          <w:i/>
        </w:rPr>
        <w:t xml:space="preserve"> </w:t>
      </w:r>
      <w:r w:rsidRPr="006E4C54">
        <w:rPr>
          <w:rFonts w:ascii="Times New Roman" w:hAnsi="Times New Roman" w:cs="Times New Roman"/>
          <w:b/>
          <w:i/>
        </w:rPr>
        <w:t>2168/ZZK/2019</w:t>
      </w:r>
    </w:p>
    <w:bookmarkEnd w:id="0"/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:rsidR="00FB427F" w:rsidRPr="001965B1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1965B1">
        <w:rPr>
          <w:rFonts w:ascii="Times New Roman" w:hAnsi="Times New Roman" w:cs="Times New Roman"/>
          <w:sz w:val="22"/>
        </w:rPr>
        <w:t>NIP: ....................................................</w:t>
      </w:r>
    </w:p>
    <w:p w:rsidR="00FB427F" w:rsidRPr="001965B1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1965B1">
        <w:rPr>
          <w:rFonts w:ascii="Times New Roman" w:hAnsi="Times New Roman" w:cs="Times New Roman"/>
          <w:sz w:val="22"/>
        </w:rPr>
        <w:t>REGON:.............................................</w:t>
      </w:r>
      <w:r w:rsidRPr="001965B1">
        <w:rPr>
          <w:rFonts w:ascii="Times New Roman" w:hAnsi="Times New Roman" w:cs="Times New Roman"/>
          <w:sz w:val="22"/>
        </w:rPr>
        <w:tab/>
      </w:r>
      <w:r w:rsidRPr="001965B1">
        <w:rPr>
          <w:rFonts w:ascii="Times New Roman" w:hAnsi="Times New Roman" w:cs="Times New Roman"/>
          <w:sz w:val="22"/>
        </w:rPr>
        <w:tab/>
      </w:r>
      <w:r w:rsidRPr="001965B1">
        <w:rPr>
          <w:rFonts w:ascii="Times New Roman" w:hAnsi="Times New Roman" w:cs="Times New Roman"/>
          <w:sz w:val="22"/>
        </w:rPr>
        <w:tab/>
        <w:t xml:space="preserve">            </w:t>
      </w:r>
    </w:p>
    <w:p w:rsidR="00FB427F" w:rsidRPr="001965B1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1965B1">
        <w:rPr>
          <w:rFonts w:ascii="Times New Roman" w:hAnsi="Times New Roman" w:cs="Times New Roman"/>
          <w:sz w:val="22"/>
        </w:rPr>
        <w:t>tel.: .....................................................</w:t>
      </w:r>
      <w:r w:rsidRPr="001965B1">
        <w:rPr>
          <w:rFonts w:ascii="Times New Roman" w:hAnsi="Times New Roman" w:cs="Times New Roman"/>
          <w:sz w:val="22"/>
        </w:rPr>
        <w:tab/>
      </w:r>
      <w:r w:rsidRPr="001965B1">
        <w:rPr>
          <w:rFonts w:ascii="Times New Roman" w:hAnsi="Times New Roman" w:cs="Times New Roman"/>
          <w:sz w:val="22"/>
        </w:rPr>
        <w:tab/>
      </w:r>
      <w:r w:rsidRPr="001965B1">
        <w:rPr>
          <w:rFonts w:ascii="Times New Roman" w:hAnsi="Times New Roman" w:cs="Times New Roman"/>
          <w:sz w:val="22"/>
        </w:rPr>
        <w:tab/>
      </w:r>
      <w:r w:rsidRPr="001965B1">
        <w:rPr>
          <w:rFonts w:ascii="Times New Roman" w:hAnsi="Times New Roman" w:cs="Times New Roman"/>
          <w:sz w:val="22"/>
        </w:rPr>
        <w:tab/>
        <w:t xml:space="preserve">            </w:t>
      </w:r>
    </w:p>
    <w:p w:rsidR="00FB427F" w:rsidRPr="001965B1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1965B1">
        <w:rPr>
          <w:rFonts w:ascii="Times New Roman" w:hAnsi="Times New Roman" w:cs="Times New Roman"/>
          <w:sz w:val="22"/>
        </w:rPr>
        <w:t>adres e – mail: ....................................</w:t>
      </w:r>
      <w:r w:rsidRPr="001965B1">
        <w:rPr>
          <w:rFonts w:ascii="Times New Roman" w:hAnsi="Times New Roman" w:cs="Times New Roman"/>
          <w:sz w:val="22"/>
        </w:rPr>
        <w:tab/>
      </w:r>
    </w:p>
    <w:p w:rsidR="00FB427F" w:rsidRPr="001965B1" w:rsidRDefault="00FB427F" w:rsidP="00FB427F">
      <w:pPr>
        <w:jc w:val="right"/>
        <w:rPr>
          <w:rFonts w:ascii="Times New Roman" w:hAnsi="Times New Roman" w:cs="Times New Roman"/>
        </w:rPr>
      </w:pPr>
    </w:p>
    <w:p w:rsidR="00904F38" w:rsidRDefault="00904F38" w:rsidP="00FB427F">
      <w:pPr>
        <w:jc w:val="center"/>
        <w:rPr>
          <w:rFonts w:ascii="Times New Roman" w:hAnsi="Times New Roman" w:cs="Times New Roman"/>
          <w:u w:val="single"/>
        </w:rPr>
      </w:pPr>
    </w:p>
    <w:p w:rsidR="004A5456" w:rsidRPr="000F01B5" w:rsidRDefault="00A22DF4" w:rsidP="00FB427F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Kosztorys ofertowy</w:t>
      </w:r>
    </w:p>
    <w:p w:rsidR="00FB427F" w:rsidRPr="00425A50" w:rsidRDefault="00FB427F" w:rsidP="00FB427F">
      <w:pPr>
        <w:jc w:val="center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 xml:space="preserve">w postępowaniu </w:t>
      </w:r>
      <w:r w:rsidR="0075277B">
        <w:rPr>
          <w:rFonts w:ascii="Times New Roman" w:hAnsi="Times New Roman" w:cs="Times New Roman"/>
        </w:rPr>
        <w:t xml:space="preserve">nr </w:t>
      </w:r>
      <w:r w:rsidR="006A49C8">
        <w:rPr>
          <w:rFonts w:ascii="Times New Roman" w:hAnsi="Times New Roman" w:cs="Times New Roman"/>
        </w:rPr>
        <w:t xml:space="preserve">2168/ZZK/2019 </w:t>
      </w:r>
      <w:r w:rsidR="006A49C8">
        <w:rPr>
          <w:rFonts w:ascii="Times New Roman" w:hAnsi="Times New Roman" w:cs="Times New Roman"/>
        </w:rPr>
        <w:br/>
      </w:r>
      <w:r w:rsidR="00904F38" w:rsidRPr="00521160">
        <w:rPr>
          <w:rFonts w:ascii="Times New Roman" w:hAnsi="Times New Roman" w:cs="Times New Roman"/>
          <w:b/>
          <w:sz w:val="22"/>
          <w:szCs w:val="22"/>
        </w:rPr>
        <w:t>„Usuwanie szkód powodziowych na</w:t>
      </w:r>
      <w:r w:rsidR="006A49C8">
        <w:rPr>
          <w:rFonts w:ascii="Times New Roman" w:hAnsi="Times New Roman" w:cs="Times New Roman"/>
          <w:b/>
          <w:sz w:val="22"/>
          <w:szCs w:val="22"/>
        </w:rPr>
        <w:t xml:space="preserve"> potoku</w:t>
      </w:r>
      <w:r w:rsidR="00904F38" w:rsidRPr="00521160">
        <w:rPr>
          <w:rFonts w:ascii="Times New Roman" w:hAnsi="Times New Roman" w:cs="Times New Roman"/>
          <w:b/>
          <w:sz w:val="22"/>
          <w:szCs w:val="22"/>
        </w:rPr>
        <w:t xml:space="preserve"> Bachorz w km 3+530-4+000 w msc. Przeciszów, gm. P</w:t>
      </w:r>
      <w:r w:rsidR="006A49C8">
        <w:rPr>
          <w:rFonts w:ascii="Times New Roman" w:hAnsi="Times New Roman" w:cs="Times New Roman"/>
          <w:b/>
          <w:sz w:val="22"/>
          <w:szCs w:val="22"/>
        </w:rPr>
        <w:t>rzeciszów</w:t>
      </w:r>
      <w:r w:rsidR="00904F38" w:rsidRPr="00521160">
        <w:rPr>
          <w:rFonts w:ascii="Times New Roman" w:hAnsi="Times New Roman" w:cs="Times New Roman"/>
          <w:b/>
          <w:sz w:val="22"/>
          <w:szCs w:val="22"/>
        </w:rPr>
        <w:t>”</w:t>
      </w:r>
    </w:p>
    <w:tbl>
      <w:tblPr>
        <w:tblW w:w="77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839"/>
        <w:gridCol w:w="1620"/>
        <w:gridCol w:w="780"/>
        <w:gridCol w:w="909"/>
        <w:gridCol w:w="1070"/>
      </w:tblGrid>
      <w:tr w:rsidR="008B70CE" w:rsidRPr="00DB1106" w:rsidTr="0017695F">
        <w:trPr>
          <w:trHeight w:val="450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poz.</w:t>
            </w:r>
          </w:p>
        </w:tc>
        <w:tc>
          <w:tcPr>
            <w:tcW w:w="2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is robót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m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ena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tość</w:t>
            </w:r>
          </w:p>
        </w:tc>
      </w:tr>
      <w:tr w:rsidR="008B70CE" w:rsidRPr="00DB1106" w:rsidTr="0017695F">
        <w:trPr>
          <w:trHeight w:val="255"/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6</w:t>
            </w:r>
          </w:p>
        </w:tc>
      </w:tr>
      <w:tr w:rsidR="008B70CE" w:rsidRPr="00DB1106" w:rsidTr="006A49C8">
        <w:trPr>
          <w:trHeight w:val="643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0CE" w:rsidRPr="00DB1106" w:rsidRDefault="00904F38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04F38">
              <w:rPr>
                <w:rFonts w:ascii="Tahoma" w:hAnsi="Tahoma" w:cs="Tahoma"/>
                <w:color w:val="000000"/>
                <w:sz w:val="16"/>
                <w:szCs w:val="16"/>
              </w:rPr>
              <w:t>Wykoszenie porostów, ręcznie ze skarp, porost gęsty, tward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0CE" w:rsidRPr="00DB1106" w:rsidRDefault="00904F38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04F38">
              <w:rPr>
                <w:rFonts w:ascii="Tahoma" w:hAnsi="Tahoma" w:cs="Tahoma"/>
                <w:color w:val="000000"/>
                <w:sz w:val="16"/>
                <w:szCs w:val="16"/>
              </w:rPr>
              <w:t>m</w:t>
            </w:r>
            <w:r w:rsidRPr="006A49C8"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0CE" w:rsidRPr="00DB1106" w:rsidRDefault="00904F38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04F38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  <w:r w:rsidR="006A49C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904F38">
              <w:rPr>
                <w:rFonts w:ascii="Tahoma" w:hAnsi="Tahoma" w:cs="Tahoma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B70CE" w:rsidRPr="00DB1106" w:rsidRDefault="008B70CE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B70CE" w:rsidRPr="00DB1106" w:rsidRDefault="008B70CE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8B70CE" w:rsidRPr="00DB1106" w:rsidTr="006A49C8">
        <w:trPr>
          <w:trHeight w:val="696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0CE" w:rsidRPr="00DB1106" w:rsidRDefault="00904F38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04F38">
              <w:rPr>
                <w:rFonts w:ascii="Tahoma" w:hAnsi="Tahoma" w:cs="Tahoma"/>
                <w:color w:val="000000"/>
                <w:sz w:val="16"/>
                <w:szCs w:val="16"/>
              </w:rPr>
              <w:t>Wygrabianie wykoszonych porostów ze skarp, szerokość skarpy ponad 2,0·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0CE" w:rsidRPr="00DB1106" w:rsidRDefault="00904F38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04F38">
              <w:rPr>
                <w:rFonts w:ascii="Tahoma" w:hAnsi="Tahoma" w:cs="Tahoma"/>
                <w:color w:val="000000"/>
                <w:sz w:val="16"/>
                <w:szCs w:val="16"/>
              </w:rPr>
              <w:t>m</w:t>
            </w:r>
            <w:r w:rsidRPr="006A49C8"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0CE" w:rsidRPr="00DB1106" w:rsidRDefault="00904F38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04F38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  <w:r w:rsidR="006A49C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904F38">
              <w:rPr>
                <w:rFonts w:ascii="Tahoma" w:hAnsi="Tahoma" w:cs="Tahoma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8F3B42" w:rsidRPr="00DB1106" w:rsidTr="006A49C8">
        <w:trPr>
          <w:trHeight w:val="70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8F3B42" w:rsidRPr="00DB1106" w:rsidRDefault="003674A0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42" w:rsidRDefault="00904F38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04F38">
              <w:rPr>
                <w:rFonts w:ascii="Tahoma" w:hAnsi="Tahoma" w:cs="Tahoma"/>
                <w:color w:val="000000"/>
                <w:sz w:val="16"/>
                <w:szCs w:val="16"/>
              </w:rPr>
              <w:t>Usuwanie (hakowanie) roślin korzeniących się, powierzchnia lustra wody do 60·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42" w:rsidRDefault="00904F38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04F38">
              <w:rPr>
                <w:rFonts w:ascii="Tahoma" w:hAnsi="Tahoma" w:cs="Tahoma"/>
                <w:color w:val="000000"/>
                <w:sz w:val="16"/>
                <w:szCs w:val="16"/>
              </w:rPr>
              <w:t>m</w:t>
            </w:r>
            <w:r w:rsidRPr="006A49C8"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42" w:rsidRDefault="00904F38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04F3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r w:rsidR="006A49C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904F38">
              <w:rPr>
                <w:rFonts w:ascii="Tahoma" w:hAnsi="Tahoma" w:cs="Tahoma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F3B42" w:rsidRPr="00DB1106" w:rsidRDefault="008F3B42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F3B42" w:rsidRPr="00DB1106" w:rsidRDefault="008F3B42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8F3B42" w:rsidRPr="00DB1106" w:rsidTr="006A49C8">
        <w:trPr>
          <w:trHeight w:val="68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8F3B42" w:rsidRPr="00DB1106" w:rsidRDefault="003674A0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42" w:rsidRDefault="00904F38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04F38">
              <w:rPr>
                <w:rFonts w:ascii="Tahoma" w:hAnsi="Tahoma" w:cs="Tahoma"/>
                <w:color w:val="000000"/>
                <w:sz w:val="16"/>
                <w:szCs w:val="16"/>
              </w:rPr>
              <w:t>Lokalne ręczne ścinanie i karczowanie, krzaki i podszycia gęste zagospodarowanie materiału z wycinki we własnym zakres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42" w:rsidRDefault="00904F38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04F38">
              <w:rPr>
                <w:rFonts w:ascii="Tahoma" w:hAnsi="Tahoma" w:cs="Tahoma"/>
                <w:color w:val="000000"/>
                <w:sz w:val="16"/>
                <w:szCs w:val="16"/>
              </w:rPr>
              <w:t>h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42" w:rsidRDefault="00904F38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04F38">
              <w:rPr>
                <w:rFonts w:ascii="Tahoma" w:hAnsi="Tahoma" w:cs="Tahoma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F3B42" w:rsidRPr="00DB1106" w:rsidRDefault="008F3B42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F3B42" w:rsidRPr="00DB1106" w:rsidRDefault="008F3B42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3674A0" w:rsidRPr="00DB1106" w:rsidTr="006A49C8">
        <w:trPr>
          <w:trHeight w:val="569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74A0" w:rsidRPr="00DB1106" w:rsidRDefault="003674A0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4A0" w:rsidRDefault="00904F38" w:rsidP="00904F3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04F38">
              <w:rPr>
                <w:rFonts w:ascii="Tahoma" w:hAnsi="Tahoma" w:cs="Tahoma"/>
                <w:color w:val="000000"/>
                <w:sz w:val="16"/>
                <w:szCs w:val="16"/>
              </w:rPr>
              <w:t xml:space="preserve">Usunięcie zatorów ziemnych z dna potoku,  likwidacja zawężeń koryta, oczyszczenie płyt z nanosu, z wywiezieniem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4A0" w:rsidRDefault="00904F38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04F38">
              <w:rPr>
                <w:rFonts w:ascii="Tahoma" w:hAnsi="Tahoma" w:cs="Tahoma"/>
                <w:color w:val="000000"/>
                <w:sz w:val="16"/>
                <w:szCs w:val="16"/>
              </w:rPr>
              <w:t>m</w:t>
            </w:r>
            <w:r w:rsidRPr="006A49C8"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4A0" w:rsidRDefault="00904F38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04F38">
              <w:rPr>
                <w:rFonts w:ascii="Tahoma" w:hAnsi="Tahoma" w:cs="Tahoma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674A0" w:rsidRPr="00DB1106" w:rsidRDefault="003674A0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674A0" w:rsidRPr="00DB1106" w:rsidRDefault="003674A0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3674A0" w:rsidRPr="00DB1106" w:rsidTr="006A49C8">
        <w:trPr>
          <w:trHeight w:val="549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74A0" w:rsidRPr="00DB1106" w:rsidRDefault="003674A0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4A0" w:rsidRDefault="00904F38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04F38">
              <w:rPr>
                <w:rFonts w:ascii="Tahoma" w:hAnsi="Tahoma" w:cs="Tahoma"/>
                <w:color w:val="000000"/>
                <w:sz w:val="16"/>
                <w:szCs w:val="16"/>
              </w:rPr>
              <w:t>Lokalna rozbiórka uszkodzonego ubezpieczenia z płyt ażurowymi typu "Krata", płyty 90x60x10·c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4A0" w:rsidRDefault="00904F38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04F38">
              <w:rPr>
                <w:rFonts w:ascii="Tahoma" w:hAnsi="Tahoma" w:cs="Tahoma"/>
                <w:color w:val="000000"/>
                <w:sz w:val="16"/>
                <w:szCs w:val="16"/>
              </w:rPr>
              <w:t>m</w:t>
            </w:r>
            <w:r w:rsidRPr="006A49C8"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4A0" w:rsidRDefault="00904F38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04F38">
              <w:rPr>
                <w:rFonts w:ascii="Tahoma" w:hAnsi="Tahoma" w:cs="Tahoma"/>
                <w:color w:val="000000"/>
                <w:sz w:val="16"/>
                <w:szCs w:val="16"/>
              </w:rPr>
              <w:t>677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4A0" w:rsidRPr="00DB1106" w:rsidRDefault="003674A0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4A0" w:rsidRPr="00DB1106" w:rsidRDefault="003674A0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3674A0" w:rsidRPr="00DB1106" w:rsidTr="006A49C8">
        <w:trPr>
          <w:trHeight w:val="55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3674A0" w:rsidRPr="00DB1106" w:rsidRDefault="003674A0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4A0" w:rsidRDefault="00904F38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04F38">
              <w:rPr>
                <w:rFonts w:ascii="Tahoma" w:hAnsi="Tahoma" w:cs="Tahoma"/>
                <w:color w:val="000000"/>
                <w:sz w:val="16"/>
                <w:szCs w:val="16"/>
              </w:rPr>
              <w:t>Lokalne odtworzenie ubezpieczenia z płyt ażurowych typu "KRATA" o wymiarach 90x60x10cm - przełożenie płyt, uzupełnienie podsypek ,pospółka żwirowa  gr 10 cm, (uzupełnienie brakujących płyt w wym.60x90x10 cm, 30% zakresu), zastabilizowanie płyt palikami fi 4 cm  L=70 cm drewnianymi w il. 4szt /ele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4A0" w:rsidRDefault="00904F38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04F38">
              <w:rPr>
                <w:rFonts w:ascii="Tahoma" w:hAnsi="Tahoma" w:cs="Tahoma"/>
                <w:color w:val="000000"/>
                <w:sz w:val="16"/>
                <w:szCs w:val="16"/>
              </w:rPr>
              <w:t>m</w:t>
            </w:r>
            <w:r w:rsidRPr="006A49C8"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4A0" w:rsidRDefault="00904F38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04F38">
              <w:rPr>
                <w:rFonts w:ascii="Tahoma" w:hAnsi="Tahoma" w:cs="Tahoma"/>
                <w:color w:val="000000"/>
                <w:sz w:val="16"/>
                <w:szCs w:val="16"/>
              </w:rPr>
              <w:t>676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4A0" w:rsidRPr="00DB1106" w:rsidRDefault="003674A0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674A0" w:rsidRPr="00DB1106" w:rsidRDefault="003674A0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0F2E26" w:rsidRPr="00DB1106" w:rsidTr="0017695F">
        <w:trPr>
          <w:trHeight w:val="425"/>
          <w:jc w:val="center"/>
        </w:trPr>
        <w:tc>
          <w:tcPr>
            <w:tcW w:w="6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E26" w:rsidRPr="00DB1106" w:rsidRDefault="000F2E26" w:rsidP="000F2E26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 netto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2E26" w:rsidRPr="00DB1106" w:rsidRDefault="000F2E26" w:rsidP="000F2E26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0F2E26" w:rsidRPr="00DB1106" w:rsidTr="0017695F">
        <w:trPr>
          <w:trHeight w:val="425"/>
          <w:jc w:val="center"/>
        </w:trPr>
        <w:tc>
          <w:tcPr>
            <w:tcW w:w="6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E26" w:rsidRPr="00DB1106" w:rsidRDefault="000F2E26" w:rsidP="000F2E26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2E26" w:rsidRPr="00DB1106" w:rsidRDefault="000F2E26" w:rsidP="000F2E26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0F2E26" w:rsidRPr="00DB1106" w:rsidTr="0017695F">
        <w:trPr>
          <w:trHeight w:val="425"/>
          <w:jc w:val="center"/>
        </w:trPr>
        <w:tc>
          <w:tcPr>
            <w:tcW w:w="6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E26" w:rsidRPr="00DB1106" w:rsidRDefault="000F2E26" w:rsidP="000F2E26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 brutto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2E26" w:rsidRPr="00DB1106" w:rsidRDefault="000F2E26" w:rsidP="000F2E26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</w:tbl>
    <w:p w:rsidR="008B70CE" w:rsidRDefault="008B70CE" w:rsidP="000F2E26">
      <w:pPr>
        <w:tabs>
          <w:tab w:val="left" w:pos="5505"/>
        </w:tabs>
        <w:spacing w:after="160" w:line="259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904F38" w:rsidRDefault="00904F38" w:rsidP="000F2E26">
      <w:pPr>
        <w:tabs>
          <w:tab w:val="left" w:pos="5505"/>
        </w:tabs>
        <w:spacing w:after="160" w:line="259" w:lineRule="auto"/>
        <w:jc w:val="left"/>
        <w:rPr>
          <w:rFonts w:ascii="Times New Roman" w:hAnsi="Times New Roman" w:cs="Times New Roman"/>
          <w:sz w:val="22"/>
          <w:szCs w:val="22"/>
        </w:rPr>
      </w:pPr>
    </w:p>
    <w:sectPr w:rsidR="00904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7F2" w:rsidRDefault="004747F2" w:rsidP="00273430">
      <w:pPr>
        <w:spacing w:line="240" w:lineRule="auto"/>
      </w:pPr>
      <w:r>
        <w:separator/>
      </w:r>
    </w:p>
  </w:endnote>
  <w:endnote w:type="continuationSeparator" w:id="0">
    <w:p w:rsidR="004747F2" w:rsidRDefault="004747F2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7F2" w:rsidRDefault="004747F2" w:rsidP="00273430">
      <w:pPr>
        <w:spacing w:line="240" w:lineRule="auto"/>
      </w:pPr>
      <w:r>
        <w:separator/>
      </w:r>
    </w:p>
  </w:footnote>
  <w:footnote w:type="continuationSeparator" w:id="0">
    <w:p w:rsidR="004747F2" w:rsidRDefault="004747F2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E78BC"/>
    <w:rsid w:val="000F01B5"/>
    <w:rsid w:val="000F2E26"/>
    <w:rsid w:val="0016127A"/>
    <w:rsid w:val="0017695F"/>
    <w:rsid w:val="00192BF6"/>
    <w:rsid w:val="001965B1"/>
    <w:rsid w:val="001D6DEE"/>
    <w:rsid w:val="001E58BE"/>
    <w:rsid w:val="00247D88"/>
    <w:rsid w:val="00273430"/>
    <w:rsid w:val="002C115D"/>
    <w:rsid w:val="002F13D4"/>
    <w:rsid w:val="003370CC"/>
    <w:rsid w:val="003674A0"/>
    <w:rsid w:val="00391E2A"/>
    <w:rsid w:val="003E4E7C"/>
    <w:rsid w:val="003E74FF"/>
    <w:rsid w:val="00425A50"/>
    <w:rsid w:val="00433224"/>
    <w:rsid w:val="0047342E"/>
    <w:rsid w:val="004747F2"/>
    <w:rsid w:val="004A5456"/>
    <w:rsid w:val="004E7EF5"/>
    <w:rsid w:val="004F3A69"/>
    <w:rsid w:val="00531EF7"/>
    <w:rsid w:val="00541848"/>
    <w:rsid w:val="005974FF"/>
    <w:rsid w:val="005D1DF6"/>
    <w:rsid w:val="00673B36"/>
    <w:rsid w:val="00686BEA"/>
    <w:rsid w:val="00691CD8"/>
    <w:rsid w:val="006A49C8"/>
    <w:rsid w:val="006D3F60"/>
    <w:rsid w:val="006E4C54"/>
    <w:rsid w:val="007255DE"/>
    <w:rsid w:val="0075277B"/>
    <w:rsid w:val="00761EFD"/>
    <w:rsid w:val="00785CA4"/>
    <w:rsid w:val="007D431B"/>
    <w:rsid w:val="007F024A"/>
    <w:rsid w:val="007F28AD"/>
    <w:rsid w:val="00804DB3"/>
    <w:rsid w:val="0081317F"/>
    <w:rsid w:val="008646E0"/>
    <w:rsid w:val="008B70CE"/>
    <w:rsid w:val="008F3B42"/>
    <w:rsid w:val="00904F38"/>
    <w:rsid w:val="00982041"/>
    <w:rsid w:val="009A21CE"/>
    <w:rsid w:val="00A05EE5"/>
    <w:rsid w:val="00A22DF4"/>
    <w:rsid w:val="00A51FEC"/>
    <w:rsid w:val="00A5603E"/>
    <w:rsid w:val="00A62B6F"/>
    <w:rsid w:val="00A804F9"/>
    <w:rsid w:val="00A97B24"/>
    <w:rsid w:val="00AC67EE"/>
    <w:rsid w:val="00AD4EB5"/>
    <w:rsid w:val="00AD5A7D"/>
    <w:rsid w:val="00B61775"/>
    <w:rsid w:val="00B90860"/>
    <w:rsid w:val="00BE46A1"/>
    <w:rsid w:val="00C81BF0"/>
    <w:rsid w:val="00D46C00"/>
    <w:rsid w:val="00D83817"/>
    <w:rsid w:val="00DE3645"/>
    <w:rsid w:val="00DE590A"/>
    <w:rsid w:val="00DF62F1"/>
    <w:rsid w:val="00E16B3A"/>
    <w:rsid w:val="00E9048C"/>
    <w:rsid w:val="00EC22BA"/>
    <w:rsid w:val="00EF04D7"/>
    <w:rsid w:val="00EF5C45"/>
    <w:rsid w:val="00F15392"/>
    <w:rsid w:val="00F64C9F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89C18-BA20-4282-BACF-9DEC01BF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Anna Pater</cp:lastModifiedBy>
  <cp:revision>6</cp:revision>
  <cp:lastPrinted>2019-11-19T09:15:00Z</cp:lastPrinted>
  <dcterms:created xsi:type="dcterms:W3CDTF">2019-11-15T10:01:00Z</dcterms:created>
  <dcterms:modified xsi:type="dcterms:W3CDTF">2019-11-19T10:01:00Z</dcterms:modified>
</cp:coreProperties>
</file>